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1E9EB8FF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From</w:t>
      </w:r>
      <w:r w:rsidR="00DC60CF">
        <w:rPr>
          <w:rFonts w:ascii="Times New Roman" w:hAnsi="Times New Roman" w:cs="Times New Roman"/>
          <w:iCs/>
          <w:sz w:val="24"/>
          <w:szCs w:val="24"/>
        </w:rPr>
        <w:t xml:space="preserve"> the previous question (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a</w:t>
      </w:r>
      <w:r w:rsidR="00DC60CF">
        <w:rPr>
          <w:rFonts w:ascii="Times New Roman" w:hAnsi="Times New Roman" w:cs="Times New Roman"/>
          <w:iCs/>
          <w:sz w:val="24"/>
          <w:szCs w:val="24"/>
        </w:rPr>
        <w:t>)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5054FD2F" w14:textId="6CFC3DA1" w:rsidR="00A55231" w:rsidRPr="000A7694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9" w:name="_Hlk176979175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  <w:bookmarkEnd w:id="19"/>
    </w:p>
    <w:p w14:paraId="4652B778" w14:textId="77777777" w:rsid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6D6519AC" w:rsidR="000C5DE5" w:rsidRP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therefore, the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all be:</w:t>
      </w:r>
    </w:p>
    <w:p w14:paraId="72F9871C" w14:textId="096EEFFD" w:rsidR="00F46ED2" w:rsidRDefault="00000000" w:rsidP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FB0A46F" w14:textId="69C1343B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0D159AC2" w:rsidR="000C5DE5" w:rsidRDefault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14:paraId="44F1DB70" w14:textId="331C654E" w:rsidR="000C5DE5" w:rsidRDefault="000A769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⟹</m:t>
          </m:r>
          <w:bookmarkStart w:id="20" w:name="_Hlk176979448"/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20"/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516738EB" w:rsidR="000C5DE5" w:rsidRDefault="00DC60CF" w:rsidP="00DC60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the distrib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more general case of the one described in the previous question (a) and thus follows property 6, meaning that: “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7C01FA7" w14:textId="0507FDC2" w:rsidR="00DC60CF" w:rsidRPr="00DC60CF" w:rsidRDefault="00DC60CF" w:rsidP="00DC60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ur ca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+Ζ</m:t>
        </m:r>
      </m:oMath>
      <w:r w:rsidRPr="00DC6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 ~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f we expanded on this, we would have:</w:t>
      </w:r>
    </w:p>
    <w:p w14:paraId="62FA538A" w14:textId="2C4A45EE" w:rsidR="000C5DE5" w:rsidRPr="003515C2" w:rsidRDefault="00000000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Ζ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Ζ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μ+</m:t>
          </m:r>
          <w:bookmarkStart w:id="21" w:name="_Hlk176978914"/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w:bookmarkEnd w:id="21"/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</m:oMath>
      </m:oMathPara>
    </w:p>
    <w:p w14:paraId="631CB98D" w14:textId="6310EB59" w:rsidR="000C5DE5" w:rsidRDefault="00E273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:</w:t>
      </w:r>
    </w:p>
    <w:p w14:paraId="0FC5BC3C" w14:textId="2F7FE69E" w:rsidR="000C5DE5" w:rsidRPr="00E2737E" w:rsidRDefault="00000000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0,V)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and the quadratic form of a multivariate normal distribution follows a chi-squared distribution with degrees of freedom equal to the dimens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(which is 2).</w:t>
      </w:r>
    </w:p>
    <w:p w14:paraId="330C5473" w14:textId="01F7DC38" w:rsidR="00E2737E" w:rsidRPr="00E2737E" w:rsidRDefault="00E2737E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normally distributed with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gramStart"/>
      <w:r w:rsidR="00F1379A">
        <w:rPr>
          <w:rFonts w:ascii="Times New Roman" w:eastAsiaTheme="minorEastAsia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4FFCED8D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1E15871B" w:rsidR="000C5DE5" w:rsidRPr="00E2737E" w:rsidRDefault="00E2737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is a sum of a chi-squared distribution and a normal distribution. This mean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follows a non-central chi-squared distribution with 2 degrees of freedom and a non-centrality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:</w:t>
      </w:r>
    </w:p>
    <w:p w14:paraId="328FA9B9" w14:textId="2B9D274F" w:rsidR="000C5DE5" w:rsidRPr="00F1379A" w:rsidRDefault="00F0774B" w:rsidP="00E2737E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</m:oMath>
      </m:oMathPara>
    </w:p>
    <w:p w14:paraId="3D376E49" w14:textId="41DAF7E1" w:rsidR="00F1379A" w:rsidRPr="00F1379A" w:rsidRDefault="00F1379A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53CDA878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10D9BA7A" w:rsidR="000C5DE5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, in conclusion:</w:t>
      </w:r>
    </w:p>
    <w:p w14:paraId="769E7A9A" w14:textId="26DE8FA5" w:rsidR="000C5DE5" w:rsidRPr="00F1379A" w:rsidRDefault="00000000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5218E77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EAEBFA1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122E272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832655B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25596D9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2E022AD" w14:textId="77777777" w:rsidR="00F1379A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5899A" w14:textId="3BAEFD56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2E03DCC" w14:textId="03B703C5" w:rsid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 L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E33C1" w14:textId="6429FC27" w:rsidR="00A54E56" w:rsidRPr="00A54E56" w:rsidRDefault="00000000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D0578B" w14:textId="47BDF10A" w:rsidR="00CD31C4" w:rsidRDefault="00A54E56" w:rsidP="00A54E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hat i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istribu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63BB541F" w14:textId="07F9058D" w:rsidR="00CD31C4" w:rsidRDefault="00CD31C4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A54E56">
        <w:rPr>
          <w:rFonts w:ascii="Times New Roman" w:hAnsi="Times New Roman" w:cs="Times New Roman"/>
          <w:b/>
          <w:bCs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  <w:r w:rsid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E8418E0" w14:textId="525F0574" w:rsidR="00A54E56" w:rsidRDefault="00A54E56" w:rsidP="00A54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ol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l-G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educ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?</w:t>
      </w:r>
    </w:p>
    <w:p w14:paraId="04F4A79E" w14:textId="65BB94FA" w:rsidR="00A54E56" w:rsidRDefault="00A54E56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381456" w14:textId="0E4673C9" w:rsidR="00A54E56" w:rsidRPr="00CD0882" w:rsidRDefault="00A54E56" w:rsidP="00CD31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.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2497274B" w14:textId="77777777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792742D3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0D0EA" w14:textId="3520E8A3" w:rsidR="00CD31C4" w:rsidRDefault="0065615C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15C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615C">
        <w:rPr>
          <w:rFonts w:ascii="Times New Roman" w:hAnsi="Times New Roman" w:cs="Times New Roman"/>
          <w:iCs/>
          <w:sz w:val="24"/>
          <w:szCs w:val="24"/>
        </w:rPr>
        <w:t>Since the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are independent and each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, the expecta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is:</w:t>
      </w:r>
    </w:p>
    <w:p w14:paraId="7018559F" w14:textId="7B3BC55A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Υ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Ε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n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=μ</m:t>
              </m:r>
            </m:e>
          </m:nary>
        </m:oMath>
      </m:oMathPara>
    </w:p>
    <w:p w14:paraId="4FC0E784" w14:textId="05DC8F1E" w:rsidR="00CD31C4" w:rsidRPr="002A46DD" w:rsidRDefault="002A46D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ile its variance is:</w:t>
      </w:r>
    </w:p>
    <w:p w14:paraId="324D7E01" w14:textId="4C414DFD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n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F27FE8E" w14:textId="5D3AC363" w:rsidR="00CD31C4" w:rsidRPr="006A7639" w:rsidRDefault="006A763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consists of a linear combination of independent, normally distributed variables and therefore it is itself normally distributed. Th</w:t>
      </w:r>
      <w:r w:rsidR="00F6488D">
        <w:rPr>
          <w:rFonts w:ascii="Times New Roman" w:eastAsiaTheme="minorEastAsia" w:hAnsi="Times New Roman" w:cs="Times New Roman"/>
          <w:iCs/>
          <w:sz w:val="24"/>
          <w:szCs w:val="24"/>
        </w:rPr>
        <w:t>u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the distribu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shall be:</w:t>
      </w:r>
    </w:p>
    <w:bookmarkStart w:id="22" w:name="_Hlk177637918"/>
    <w:p w14:paraId="7192C91A" w14:textId="0DCD131C" w:rsidR="00CD31C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bookmarkEnd w:id="22"/>
    <w:p w14:paraId="713F92D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65A79" w14:textId="4E626557" w:rsidR="00CD31C4" w:rsidRDefault="002E489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89B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FE4">
        <w:rPr>
          <w:rFonts w:ascii="Times New Roman" w:hAnsi="Times New Roman" w:cs="Times New Roman"/>
          <w:iCs/>
          <w:sz w:val="24"/>
          <w:szCs w:val="24"/>
        </w:rPr>
        <w:t>Let us start from the definition of the sample variance:</w:t>
      </w:r>
    </w:p>
    <w:p w14:paraId="10AEBC53" w14:textId="35F503E8" w:rsidR="00CD31C4" w:rsidRPr="00A60FE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Υ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14:paraId="0C9BA37B" w14:textId="02B23AA4" w:rsidR="00CD31C4" w:rsidRPr="00A60FE4" w:rsidRDefault="00A60FE4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25F4462" w14:textId="0A806366" w:rsidR="00CD31C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3" w:name="_Hlk17711770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61BBF10" w14:textId="7A71EDE9" w:rsidR="00A60FE4" w:rsidRDefault="00A60FE4" w:rsidP="00A60FE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4" w:name="_Hlk177117866"/>
      <w:bookmarkEnd w:id="2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w:bookmarkEnd w:id="24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53BEED7" w14:textId="1CA7EABB" w:rsidR="00CD31C4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5" w:name="_Hlk177118000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∙n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-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bookmarkEnd w:id="25"/>
    <w:p w14:paraId="088C5641" w14:textId="782B1511" w:rsidR="00113D37" w:rsidRDefault="00113D37" w:rsidP="00113D37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</m:oMath>
      </m:oMathPara>
    </w:p>
    <w:p w14:paraId="0A4144FD" w14:textId="69943472" w:rsidR="00CD31C4" w:rsidRDefault="000015E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BC943E9" w14:textId="77777777" w:rsidR="00113D37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AB2F6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5181AF" w14:textId="281E3A79" w:rsidR="00A60FE4" w:rsidRDefault="00F7247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47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We</w:t>
      </w:r>
      <w:r w:rsidR="00F87F2D">
        <w:rPr>
          <w:rFonts w:ascii="Times New Roman" w:hAnsi="Times New Roman" w:cs="Times New Roman"/>
          <w:iCs/>
          <w:sz w:val="24"/>
          <w:szCs w:val="24"/>
        </w:rPr>
        <w:t xml:space="preserve"> are given the following expression:</w:t>
      </w:r>
    </w:p>
    <w:p w14:paraId="0BF9FD12" w14:textId="4BEDF094" w:rsidR="00A60FE4" w:rsidRPr="00F87F2D" w:rsidRDefault="00000000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26" w:name="_Hlk177637784"/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  <w:bookmarkEnd w:id="26"/>
    </w:p>
    <w:p w14:paraId="734FF8D2" w14:textId="15143FA9" w:rsidR="00A60FE4" w:rsidRP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o, why are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independent</w:t>
      </w:r>
      <w:r>
        <w:rPr>
          <w:rFonts w:ascii="Times New Roman" w:hAnsi="Times New Roman" w:cs="Times New Roman"/>
          <w:bCs/>
          <w:sz w:val="24"/>
          <w:szCs w:val="24"/>
        </w:rPr>
        <w:t>? Let us look at the two right hand terms one by one.</w:t>
      </w:r>
    </w:p>
    <w:p w14:paraId="2D94BF25" w14:textId="0FD136F2" w:rsidR="00A60FE4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rst</w:t>
      </w:r>
      <w:r w:rsidR="00AA5D49">
        <w:rPr>
          <w:rFonts w:ascii="Times New Roman" w:hAnsi="Times New Roman" w:cs="Times New Roman"/>
          <w:iCs/>
          <w:sz w:val="24"/>
          <w:szCs w:val="24"/>
        </w:rPr>
        <w:t>l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05D86">
        <w:rPr>
          <w:rFonts w:ascii="Times New Roman" w:hAnsi="Times New Roman" w:cs="Times New Roman"/>
          <w:iCs/>
          <w:sz w:val="24"/>
          <w:szCs w:val="24"/>
        </w:rPr>
        <w:t xml:space="preserve">let us discuss </w:t>
      </w:r>
      <w:r>
        <w:rPr>
          <w:rFonts w:ascii="Times New Roman" w:hAnsi="Times New Roman" w:cs="Times New Roman"/>
          <w:iCs/>
          <w:sz w:val="24"/>
          <w:szCs w:val="24"/>
        </w:rPr>
        <w:t>the term:</w:t>
      </w:r>
    </w:p>
    <w:bookmarkStart w:id="27" w:name="_Hlk177637633"/>
    <w:p w14:paraId="432796A7" w14:textId="07766A22" w:rsidR="00A60FE4" w:rsidRPr="00F87F2D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7"/>
    <w:p w14:paraId="76234551" w14:textId="4D9A854F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sample variance, which is defined as:</w:t>
      </w:r>
    </w:p>
    <w:p w14:paraId="736E8994" w14:textId="16E5E6BF" w:rsidR="00A60FE4" w:rsidRP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1FE43077" w14:textId="209BAC44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73CE32CF" w14:textId="048A94D5" w:rsidR="00AA5D49" w:rsidRPr="00F87F2D" w:rsidRDefault="00000000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B5D53EF" w14:textId="6183E1D7" w:rsidR="00AA5D49" w:rsidRPr="00F87F2D" w:rsidRDefault="00AA5D49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5D4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sample variance measures the spread of the individu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’s around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. This involves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 because the calculation o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pends 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ata points, bu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is used to estimate the center of the data, reducing the degrees of freedom by 1.</w:t>
      </w:r>
    </w:p>
    <w:p w14:paraId="69A99B98" w14:textId="164E926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under the assumption that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​’s are normally distributed, </w:t>
      </w:r>
      <w:r>
        <w:rPr>
          <w:rFonts w:ascii="Times New Roman" w:hAnsi="Times New Roman" w:cs="Times New Roman"/>
          <w:iCs/>
          <w:sz w:val="24"/>
          <w:szCs w:val="24"/>
        </w:rPr>
        <w:t>the sum of squares, which was defined above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:</w:t>
      </w:r>
    </w:p>
    <w:p w14:paraId="1E6ECB89" w14:textId="2E1AC721" w:rsidR="00AA5D49" w:rsidRPr="00AA5D49" w:rsidRDefault="00000000" w:rsidP="00AA5D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174615A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BCBE89" w14:textId="4C1E853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condly, let us discuss the term:</w:t>
      </w:r>
    </w:p>
    <w:bookmarkStart w:id="28" w:name="_Hlk177638063"/>
    <w:p w14:paraId="232556C4" w14:textId="47CF5D40" w:rsidR="00AA5D49" w:rsidRPr="00C05D86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8"/>
    <w:p w14:paraId="0ED8079F" w14:textId="0185A8A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from question </w:t>
      </w:r>
      <w:r w:rsidRPr="00903D7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05225905" w14:textId="77777777" w:rsidR="00C05D86" w:rsidRPr="00C05D86" w:rsidRDefault="00000000" w:rsidP="00C05D86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p w14:paraId="436C65F8" w14:textId="27447C72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18E27ECB" w14:textId="302878DF" w:rsidR="00C05D86" w:rsidRPr="00C05D86" w:rsidRDefault="00000000" w:rsidP="00C05D8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</m:oMath>
      </m:oMathPara>
    </w:p>
    <w:p w14:paraId="379FE758" w14:textId="1F6CDB9D" w:rsidR="00AA5D49" w:rsidRPr="00C05D86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D86">
        <w:rPr>
          <w:rFonts w:ascii="Times New Roman" w:hAnsi="Times New Roman" w:cs="Times New Roman"/>
          <w:iCs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 is a standard normal random variable,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Cambria Math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(0,1)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nd hence:</w:t>
      </w:r>
    </w:p>
    <w:p w14:paraId="65A0E8C3" w14:textId="04EFE9C0" w:rsid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6C2E9807" w14:textId="4F018E80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69E40F" w14:textId="5CEBC724" w:rsid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Since the total sum of squares can be split into two independent components, one involv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the other involving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then by Cochran’s Theorem, 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e chi-squared terms must be independent. More formally, the independence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implies tha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>are independent</w:t>
      </w:r>
      <w:r w:rsidRPr="005454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1BF237" w14:textId="09C4A9F5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5B4E0" wp14:editId="1B0BCAB5">
                <wp:simplePos x="0" y="0"/>
                <wp:positionH relativeFrom="column">
                  <wp:posOffset>-200025</wp:posOffset>
                </wp:positionH>
                <wp:positionV relativeFrom="paragraph">
                  <wp:posOffset>34925</wp:posOffset>
                </wp:positionV>
                <wp:extent cx="6296025" cy="1485900"/>
                <wp:effectExtent l="0" t="0" r="28575" b="19050"/>
                <wp:wrapNone/>
                <wp:docPr id="978394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85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13C2" id="Rectangle 2" o:spid="_x0000_s1026" style="position:absolute;margin-left:-15.75pt;margin-top:2.75pt;width:495.75pt;height:11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" fillcolor="#f8cbad" strokecolor="#172c51" strokeweight="1pt"/>
            </w:pict>
          </mc:Fallback>
        </mc:AlternateContent>
      </w:r>
    </w:p>
    <w:p w14:paraId="2A0310A9" w14:textId="00D98053" w:rsidR="002F7BDD" w:rsidRPr="002F7BDD" w:rsidRDefault="002F7BDD" w:rsidP="005454C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7BDD">
        <w:rPr>
          <w:rFonts w:ascii="Times New Roman" w:hAnsi="Times New Roman" w:cs="Times New Roman"/>
          <w:i/>
          <w:sz w:val="24"/>
          <w:szCs w:val="24"/>
          <w:u w:val="single"/>
        </w:rPr>
        <w:t>Cochran’s Theorem:</w:t>
      </w:r>
    </w:p>
    <w:p w14:paraId="669BB255" w14:textId="216F339E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DD">
        <w:rPr>
          <w:rFonts w:ascii="Times New Roman" w:hAnsi="Times New Roman" w:cs="Times New Roman"/>
          <w:iCs/>
          <w:sz w:val="24"/>
          <w:szCs w:val="24"/>
        </w:rPr>
        <w:t>Cochran's Theorem provides a way to decompose sums of squared normal random variables into independent chi-squared distributions. Specifically, if you have a set of independent normal random variabl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F7BDD">
        <w:rPr>
          <w:rFonts w:ascii="Times New Roman" w:hAnsi="Times New Roman" w:cs="Times New Roman"/>
          <w:iCs/>
          <w:sz w:val="24"/>
          <w:szCs w:val="24"/>
        </w:rPr>
        <w:t>​ drawn fro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F7BDD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In our example, </w:t>
      </w:r>
      <w:r w:rsidRPr="002F7BDD">
        <w:rPr>
          <w:rFonts w:ascii="Times New Roman" w:hAnsi="Times New Roman" w:cs="Times New Roman"/>
          <w:iCs/>
          <w:sz w:val="24"/>
          <w:szCs w:val="24"/>
        </w:rPr>
        <w:t>Cochran's Theorem states that the total sum of squares:</w:t>
      </w:r>
    </w:p>
    <w:p w14:paraId="1A128D6E" w14:textId="54C86CEE" w:rsidR="002F7BDD" w:rsidRPr="002F7BDD" w:rsidRDefault="00000000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78C0D2D" w14:textId="036DB241" w:rsidR="002F7BDD" w:rsidRDefault="002F7BDD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0E60CA" wp14:editId="69D66126">
                <wp:simplePos x="0" y="0"/>
                <wp:positionH relativeFrom="column">
                  <wp:posOffset>-104775</wp:posOffset>
                </wp:positionH>
                <wp:positionV relativeFrom="paragraph">
                  <wp:posOffset>-880745</wp:posOffset>
                </wp:positionV>
                <wp:extent cx="6296025" cy="2247900"/>
                <wp:effectExtent l="0" t="0" r="28575" b="19050"/>
                <wp:wrapNone/>
                <wp:docPr id="9920768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47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39E2" id="Rectangle 2" o:spid="_x0000_s1026" style="position:absolute;margin-left:-8.25pt;margin-top:-69.35pt;width:495.75pt;height:17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" fillcolor="#f8cbad" strokecolor="#172c51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can be decomposed into two independent components:</w:t>
      </w:r>
    </w:p>
    <w:p w14:paraId="3B4A9D28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8A6231C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7069BF01" w14:textId="77777777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0DE805" w14:textId="31C73343" w:rsidR="00AA5D49" w:rsidRP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is result is a key property of normal distributions and is a consequence of the fact tha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sample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 independent aspects of the data</w:t>
      </w:r>
      <w:r w:rsidR="00B13B0A">
        <w:rPr>
          <w:rFonts w:ascii="Times New Roman" w:hAnsi="Times New Roman" w:cs="Times New Roman"/>
          <w:iCs/>
          <w:sz w:val="24"/>
          <w:szCs w:val="24"/>
        </w:rPr>
        <w:t>.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location (center), whi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spread (variability) around the center.</w:t>
      </w:r>
    </w:p>
    <w:p w14:paraId="771575C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37D3D1" w14:textId="26AC1EDF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948">
        <w:rPr>
          <w:rFonts w:ascii="Times New Roman" w:hAnsi="Times New Roman" w:cs="Times New Roman"/>
          <w:b/>
          <w:bCs/>
          <w:iCs/>
          <w:sz w:val="24"/>
          <w:szCs w:val="24"/>
        </w:rPr>
        <w:t>d.</w:t>
      </w:r>
      <w:r>
        <w:rPr>
          <w:rFonts w:ascii="Times New Roman" w:hAnsi="Times New Roman" w:cs="Times New Roman"/>
          <w:iCs/>
          <w:sz w:val="24"/>
          <w:szCs w:val="24"/>
        </w:rPr>
        <w:t xml:space="preserve"> As it was already shown in question </w:t>
      </w:r>
      <w:r w:rsidRPr="008377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3E616790" w14:textId="77777777" w:rsidR="00284948" w:rsidRPr="00AA5D49" w:rsidRDefault="00284948" w:rsidP="0028494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28C5913C" w14:textId="77777777" w:rsidR="00284948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FAD703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A1CB25" w14:textId="1A5B035E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. </w:t>
      </w:r>
    </w:p>
    <w:p w14:paraId="1FC07CF7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BBDA3D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4A689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5C94E9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46E896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531D79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8E1A8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8AF5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2BDA24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5379D1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1A270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77EB0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20BF8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693F4E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4837F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F3CE37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3D4F8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B3C56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AF04ED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C1824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ECA17F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88D84D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43AB72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AFC4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9E0490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8072026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F65611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164D8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6923BC" w14:textId="77777777" w:rsidR="00CD31C4" w:rsidRPr="00E2737E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E2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958"/>
    <w:multiLevelType w:val="hybridMultilevel"/>
    <w:tmpl w:val="875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4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  <w:num w:numId="5" w16cid:durableId="135687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015EB"/>
    <w:rsid w:val="000603C2"/>
    <w:rsid w:val="00074F96"/>
    <w:rsid w:val="000A7202"/>
    <w:rsid w:val="000A7694"/>
    <w:rsid w:val="000A7EC4"/>
    <w:rsid w:val="000B640E"/>
    <w:rsid w:val="000B6A6C"/>
    <w:rsid w:val="000C5DE5"/>
    <w:rsid w:val="000F24BB"/>
    <w:rsid w:val="000F3DCF"/>
    <w:rsid w:val="000F5062"/>
    <w:rsid w:val="00113D37"/>
    <w:rsid w:val="0013688B"/>
    <w:rsid w:val="001511D6"/>
    <w:rsid w:val="0015438F"/>
    <w:rsid w:val="001B2BE9"/>
    <w:rsid w:val="002052E4"/>
    <w:rsid w:val="00221DA8"/>
    <w:rsid w:val="0022604F"/>
    <w:rsid w:val="00284948"/>
    <w:rsid w:val="002A43E5"/>
    <w:rsid w:val="002A46DD"/>
    <w:rsid w:val="002E489B"/>
    <w:rsid w:val="002F25C9"/>
    <w:rsid w:val="002F7BDD"/>
    <w:rsid w:val="003515C2"/>
    <w:rsid w:val="00357D34"/>
    <w:rsid w:val="003610AE"/>
    <w:rsid w:val="003B52D2"/>
    <w:rsid w:val="003B6CA7"/>
    <w:rsid w:val="00426643"/>
    <w:rsid w:val="004823C4"/>
    <w:rsid w:val="00486C28"/>
    <w:rsid w:val="004D2E9E"/>
    <w:rsid w:val="004D454A"/>
    <w:rsid w:val="005454CD"/>
    <w:rsid w:val="0055461F"/>
    <w:rsid w:val="005755AA"/>
    <w:rsid w:val="005A18C6"/>
    <w:rsid w:val="005F71CF"/>
    <w:rsid w:val="00621025"/>
    <w:rsid w:val="006264DB"/>
    <w:rsid w:val="0064466A"/>
    <w:rsid w:val="0065615C"/>
    <w:rsid w:val="006A7639"/>
    <w:rsid w:val="006D64BC"/>
    <w:rsid w:val="00726CFB"/>
    <w:rsid w:val="007635E5"/>
    <w:rsid w:val="008377E9"/>
    <w:rsid w:val="00870338"/>
    <w:rsid w:val="00894832"/>
    <w:rsid w:val="008C6489"/>
    <w:rsid w:val="008F5137"/>
    <w:rsid w:val="00903D7E"/>
    <w:rsid w:val="009409CA"/>
    <w:rsid w:val="009827D4"/>
    <w:rsid w:val="009A6465"/>
    <w:rsid w:val="00A42AEE"/>
    <w:rsid w:val="00A54E56"/>
    <w:rsid w:val="00A55231"/>
    <w:rsid w:val="00A55F70"/>
    <w:rsid w:val="00A60FE4"/>
    <w:rsid w:val="00A74415"/>
    <w:rsid w:val="00A8462E"/>
    <w:rsid w:val="00AA5D49"/>
    <w:rsid w:val="00AF2694"/>
    <w:rsid w:val="00B13B0A"/>
    <w:rsid w:val="00B45CCC"/>
    <w:rsid w:val="00B7521B"/>
    <w:rsid w:val="00B92840"/>
    <w:rsid w:val="00BB46F0"/>
    <w:rsid w:val="00C05D86"/>
    <w:rsid w:val="00CD0882"/>
    <w:rsid w:val="00CD31C4"/>
    <w:rsid w:val="00D07A86"/>
    <w:rsid w:val="00D12C6A"/>
    <w:rsid w:val="00D36C09"/>
    <w:rsid w:val="00D46476"/>
    <w:rsid w:val="00D57147"/>
    <w:rsid w:val="00D62365"/>
    <w:rsid w:val="00DA409A"/>
    <w:rsid w:val="00DA5D31"/>
    <w:rsid w:val="00DA792C"/>
    <w:rsid w:val="00DC60CF"/>
    <w:rsid w:val="00DD681F"/>
    <w:rsid w:val="00DE75C4"/>
    <w:rsid w:val="00E2737E"/>
    <w:rsid w:val="00E518C9"/>
    <w:rsid w:val="00E96D27"/>
    <w:rsid w:val="00EE3315"/>
    <w:rsid w:val="00F0774B"/>
    <w:rsid w:val="00F1379A"/>
    <w:rsid w:val="00F31227"/>
    <w:rsid w:val="00F46ED2"/>
    <w:rsid w:val="00F478C7"/>
    <w:rsid w:val="00F6488D"/>
    <w:rsid w:val="00F72474"/>
    <w:rsid w:val="00F86D65"/>
    <w:rsid w:val="00F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39</cp:revision>
  <cp:lastPrinted>2024-09-19T09:54:00Z</cp:lastPrinted>
  <dcterms:created xsi:type="dcterms:W3CDTF">2024-09-09T15:28:00Z</dcterms:created>
  <dcterms:modified xsi:type="dcterms:W3CDTF">2024-09-19T09:56:00Z</dcterms:modified>
</cp:coreProperties>
</file>